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B1D542" w:rsidR="00E4321B" w:rsidRPr="00E4321B" w:rsidRDefault="000A49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05C728" w:rsidR="00DF4FD8" w:rsidRPr="00DF4FD8" w:rsidRDefault="000A49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29FD2A" w:rsidR="00DF4FD8" w:rsidRPr="0075070E" w:rsidRDefault="000A49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381D6E" w:rsidR="00DF4FD8" w:rsidRPr="00DF4FD8" w:rsidRDefault="000A4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E7AD55" w:rsidR="00DF4FD8" w:rsidRPr="00DF4FD8" w:rsidRDefault="000A4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B73771" w:rsidR="00DF4FD8" w:rsidRPr="00DF4FD8" w:rsidRDefault="000A4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76E9D9" w:rsidR="00DF4FD8" w:rsidRPr="00DF4FD8" w:rsidRDefault="000A4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186267" w:rsidR="00DF4FD8" w:rsidRPr="00DF4FD8" w:rsidRDefault="000A4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278887" w:rsidR="00DF4FD8" w:rsidRPr="00DF4FD8" w:rsidRDefault="000A4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E6894C" w:rsidR="00DF4FD8" w:rsidRPr="00DF4FD8" w:rsidRDefault="000A4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078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B81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5C1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B34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D23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4C2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14DDE6C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C1EBAC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8E458DE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F4180F0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CA7A14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2A871F7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3B5F4F9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F9400C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F59018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827C005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F80E4B7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B05EFA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80A0217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A4A789C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80909A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4D4FA9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5184A6D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D3DB4AE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F04CDE8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0B16E54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6609884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51E1366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8830DC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6F04CC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46D70AA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20C8791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E5CEEC9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21DFEE0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DCF8932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F14602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F020EFF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D063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912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138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2D0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F57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26911A" w:rsidR="00B87141" w:rsidRPr="0075070E" w:rsidRDefault="000A49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0AD50C" w:rsidR="00B87141" w:rsidRPr="00DF4FD8" w:rsidRDefault="000A4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949754" w:rsidR="00B87141" w:rsidRPr="00DF4FD8" w:rsidRDefault="000A4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713E2D" w:rsidR="00B87141" w:rsidRPr="00DF4FD8" w:rsidRDefault="000A4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6D89DB" w:rsidR="00B87141" w:rsidRPr="00DF4FD8" w:rsidRDefault="000A4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C6203B" w:rsidR="00B87141" w:rsidRPr="00DF4FD8" w:rsidRDefault="000A4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908E41" w:rsidR="00B87141" w:rsidRPr="00DF4FD8" w:rsidRDefault="000A4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42EEF3" w:rsidR="00B87141" w:rsidRPr="00DF4FD8" w:rsidRDefault="000A4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B50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A1C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E376DA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0D7F48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27C291E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754B42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B401B9C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268160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B88370D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5CF39B9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166F18A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5221CA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D103570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39CAC3D" w:rsidR="00DF0BAE" w:rsidRPr="000A4979" w:rsidRDefault="000A49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9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3DEBCB" w:rsidR="00DF0BAE" w:rsidRPr="000A4979" w:rsidRDefault="000A49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9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D4A705C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6C8602F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64FE3E0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13EF7D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AC1712E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1FBA472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09F271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6A820CF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83AA2FA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F9A81F8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582EEBB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24E32ED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C485444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D35E50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C93E6C9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4C40063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3C7701C" w:rsidR="00DF0BAE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524B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959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1CE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2C3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A40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2FE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D71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2E2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FF5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328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91160C" w:rsidR="00857029" w:rsidRPr="0075070E" w:rsidRDefault="000A49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74EA46" w:rsidR="00857029" w:rsidRPr="00DF4FD8" w:rsidRDefault="000A4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7F184F" w:rsidR="00857029" w:rsidRPr="00DF4FD8" w:rsidRDefault="000A4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F5CC38" w:rsidR="00857029" w:rsidRPr="00DF4FD8" w:rsidRDefault="000A4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D68646" w:rsidR="00857029" w:rsidRPr="00DF4FD8" w:rsidRDefault="000A4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560F18" w:rsidR="00857029" w:rsidRPr="00DF4FD8" w:rsidRDefault="000A4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558363" w:rsidR="00857029" w:rsidRPr="00DF4FD8" w:rsidRDefault="000A4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B01044" w:rsidR="00857029" w:rsidRPr="00DF4FD8" w:rsidRDefault="000A4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2CA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0C9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876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373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760ED0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4432909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30D9DA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A6A4D9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E294C7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8E53BD6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314957A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290C28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3BCF144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4DEBF3F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8F7EFE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7DFDE07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3E8BFF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DEE6EB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3014ADF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7DCF9E2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3CE1F7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1C54FE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0D3CB24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1EE06D8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F876CFD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7F5035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E8FA5E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F245F5C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A6A506" w:rsidR="00DF4FD8" w:rsidRPr="000A4979" w:rsidRDefault="000A49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9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21FC97" w:rsidR="00DF4FD8" w:rsidRPr="000A4979" w:rsidRDefault="000A49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9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263E5CC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8A1CC5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957B3B3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80A208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7F49B9" w:rsidR="00DF4FD8" w:rsidRPr="004020EB" w:rsidRDefault="000A4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3BF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37A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065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A4F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B39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396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2E9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736C19" w:rsidR="00C54E9D" w:rsidRDefault="000A4979">
            <w:r>
              <w:t>Nov 12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D2D6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332BCD" w:rsidR="00C54E9D" w:rsidRDefault="000A4979">
            <w:r>
              <w:t>Nov 13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9A9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D80913" w:rsidR="00C54E9D" w:rsidRDefault="000A49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600F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5D46C7" w:rsidR="00C54E9D" w:rsidRDefault="000A497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31A5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864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AECB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AB4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B351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95B6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3F3C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81BB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F8BB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F44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3079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497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3 - Q4 Calendar</dc:title>
  <dc:subject>Quarter 4 Calendar with Guyana Holidays</dc:subject>
  <dc:creator>General Blue Corporation</dc:creator>
  <keywords>Guyana 2023 - Q4 Calendar, Printable, Easy to Customize, Holiday Calendar</keywords>
  <dc:description/>
  <dcterms:created xsi:type="dcterms:W3CDTF">2019-12-12T15:31:00.0000000Z</dcterms:created>
  <dcterms:modified xsi:type="dcterms:W3CDTF">2022-10-1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